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7A940DF" w14:textId="77777777" w:rsidR="00326711" w:rsidRDefault="00326711" w:rsidP="00326711">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4</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32A89F3" w14:textId="77777777" w:rsidR="00326711" w:rsidRPr="00FF77BB" w:rsidRDefault="00326711" w:rsidP="00326711">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61FAE812" w14:textId="77777777" w:rsidR="00326711" w:rsidRPr="00FF77BB" w:rsidRDefault="00326711" w:rsidP="0032671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61/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9629" w14:textId="77777777" w:rsidR="00FC47C2" w:rsidRDefault="00FC47C2">
      <w:r>
        <w:separator/>
      </w:r>
    </w:p>
  </w:endnote>
  <w:endnote w:type="continuationSeparator" w:id="0">
    <w:p w14:paraId="3FFC08E1" w14:textId="77777777" w:rsidR="00FC47C2" w:rsidRDefault="00FC47C2">
      <w:r>
        <w:continuationSeparator/>
      </w:r>
    </w:p>
  </w:endnote>
  <w:endnote w:type="continuationNotice" w:id="1">
    <w:p w14:paraId="296CAAD0" w14:textId="77777777" w:rsidR="00FC47C2" w:rsidRDefault="00FC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C89FC" w14:textId="77777777" w:rsidR="00FC47C2" w:rsidRDefault="00FC47C2">
      <w:r>
        <w:separator/>
      </w:r>
    </w:p>
  </w:footnote>
  <w:footnote w:type="continuationSeparator" w:id="0">
    <w:p w14:paraId="60C28923" w14:textId="77777777" w:rsidR="00FC47C2" w:rsidRDefault="00FC47C2">
      <w:r>
        <w:continuationSeparator/>
      </w:r>
    </w:p>
  </w:footnote>
  <w:footnote w:type="continuationNotice" w:id="1">
    <w:p w14:paraId="706953C5" w14:textId="77777777" w:rsidR="00FC47C2" w:rsidRDefault="00FC47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6711"/>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7C2"/>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